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D104B7">
        <w:rPr>
          <w:sz w:val="28"/>
          <w:szCs w:val="28"/>
        </w:rPr>
        <w:t>29</w:t>
      </w:r>
      <w:r w:rsidR="007A1CCC">
        <w:rPr>
          <w:sz w:val="28"/>
          <w:szCs w:val="28"/>
        </w:rPr>
        <w:t xml:space="preserve"> </w:t>
      </w:r>
      <w:r w:rsidR="00D104B7">
        <w:rPr>
          <w:sz w:val="28"/>
          <w:szCs w:val="28"/>
        </w:rPr>
        <w:t>декаб</w:t>
      </w:r>
      <w:r w:rsidR="001C35BC">
        <w:rPr>
          <w:sz w:val="28"/>
          <w:szCs w:val="28"/>
        </w:rPr>
        <w:t>р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22D2D">
        <w:rPr>
          <w:sz w:val="28"/>
          <w:szCs w:val="28"/>
        </w:rPr>
        <w:t>2</w:t>
      </w:r>
      <w:r w:rsidRPr="004C3A6A">
        <w:rPr>
          <w:sz w:val="28"/>
          <w:szCs w:val="28"/>
        </w:rPr>
        <w:t xml:space="preserve"> года № </w:t>
      </w:r>
      <w:r w:rsidR="00D104B7">
        <w:rPr>
          <w:sz w:val="28"/>
          <w:szCs w:val="28"/>
        </w:rPr>
        <w:t>89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ED79BC" w:rsidRPr="002E32AF" w:rsidRDefault="005B3F60" w:rsidP="00022AC9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BC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ED79BC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ED79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D79B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ED79BC">
        <w:rPr>
          <w:rFonts w:ascii="Times New Roman" w:hAnsi="Times New Roman" w:cs="Times New Roman"/>
          <w:sz w:val="28"/>
          <w:szCs w:val="28"/>
        </w:rPr>
        <w:t>го</w:t>
      </w:r>
      <w:r w:rsidRPr="00ED79BC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ED79BC">
        <w:rPr>
          <w:rFonts w:ascii="Times New Roman" w:hAnsi="Times New Roman" w:cs="Times New Roman"/>
          <w:sz w:val="28"/>
          <w:szCs w:val="28"/>
        </w:rPr>
        <w:t>поселения</w:t>
      </w:r>
      <w:r w:rsidRPr="00ED79BC">
        <w:rPr>
          <w:rFonts w:ascii="Times New Roman" w:hAnsi="Times New Roman" w:cs="Times New Roman"/>
          <w:sz w:val="28"/>
          <w:szCs w:val="28"/>
        </w:rPr>
        <w:t xml:space="preserve"> на 202</w:t>
      </w:r>
      <w:r w:rsidR="00A22D2D">
        <w:rPr>
          <w:rFonts w:ascii="Times New Roman" w:hAnsi="Times New Roman" w:cs="Times New Roman"/>
          <w:sz w:val="28"/>
          <w:szCs w:val="28"/>
        </w:rPr>
        <w:t>2</w:t>
      </w:r>
      <w:r w:rsidRPr="00ED79BC">
        <w:rPr>
          <w:rFonts w:ascii="Times New Roman" w:hAnsi="Times New Roman" w:cs="Times New Roman"/>
          <w:sz w:val="28"/>
          <w:szCs w:val="28"/>
        </w:rPr>
        <w:t xml:space="preserve"> год </w:t>
      </w:r>
      <w:r w:rsidR="007B7852">
        <w:rPr>
          <w:rFonts w:ascii="Times New Roman" w:hAnsi="Times New Roman" w:cs="Times New Roman"/>
          <w:sz w:val="28"/>
          <w:szCs w:val="28"/>
        </w:rPr>
        <w:t xml:space="preserve">на </w:t>
      </w:r>
      <w:r w:rsidR="00D104B7">
        <w:rPr>
          <w:rFonts w:ascii="Times New Roman" w:hAnsi="Times New Roman" w:cs="Times New Roman"/>
          <w:sz w:val="28"/>
          <w:szCs w:val="28"/>
        </w:rPr>
        <w:t>11</w:t>
      </w:r>
      <w:r w:rsidR="00CC5279">
        <w:rPr>
          <w:rFonts w:ascii="Times New Roman" w:hAnsi="Times New Roman" w:cs="Times New Roman"/>
          <w:sz w:val="28"/>
          <w:szCs w:val="28"/>
        </w:rPr>
        <w:t>,</w:t>
      </w:r>
      <w:r w:rsidR="00D104B7">
        <w:rPr>
          <w:rFonts w:ascii="Times New Roman" w:hAnsi="Times New Roman" w:cs="Times New Roman"/>
          <w:sz w:val="28"/>
          <w:szCs w:val="28"/>
        </w:rPr>
        <w:t>0</w:t>
      </w:r>
      <w:r w:rsidRPr="00ED79BC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>
        <w:rPr>
          <w:rFonts w:ascii="Times New Roman" w:hAnsi="Times New Roman" w:cs="Times New Roman"/>
          <w:sz w:val="28"/>
          <w:szCs w:val="28"/>
        </w:rPr>
        <w:t xml:space="preserve"> </w:t>
      </w:r>
      <w:r w:rsidRPr="00ED79BC">
        <w:rPr>
          <w:rFonts w:ascii="Times New Roman" w:hAnsi="Times New Roman" w:cs="Times New Roman"/>
          <w:sz w:val="28"/>
          <w:szCs w:val="28"/>
        </w:rPr>
        <w:t>руб</w:t>
      </w:r>
      <w:r w:rsidR="008A01A7">
        <w:rPr>
          <w:rFonts w:ascii="Times New Roman" w:hAnsi="Times New Roman" w:cs="Times New Roman"/>
          <w:sz w:val="28"/>
          <w:szCs w:val="28"/>
        </w:rPr>
        <w:t>лей</w:t>
      </w:r>
      <w:r w:rsidRPr="00ED79BC">
        <w:rPr>
          <w:rFonts w:ascii="Times New Roman" w:hAnsi="Times New Roman" w:cs="Times New Roman"/>
          <w:sz w:val="28"/>
          <w:szCs w:val="28"/>
        </w:rPr>
        <w:t xml:space="preserve"> по</w:t>
      </w:r>
      <w:r w:rsidR="00022AC9">
        <w:rPr>
          <w:rFonts w:ascii="Times New Roman" w:hAnsi="Times New Roman" w:cs="Times New Roman"/>
          <w:sz w:val="28"/>
          <w:szCs w:val="28"/>
        </w:rPr>
        <w:t xml:space="preserve"> подразделу</w:t>
      </w:r>
      <w:r w:rsidR="004C3CDB">
        <w:rPr>
          <w:rFonts w:ascii="Times New Roman" w:hAnsi="Times New Roman" w:cs="Times New Roman"/>
          <w:sz w:val="28"/>
          <w:szCs w:val="28"/>
        </w:rPr>
        <w:t xml:space="preserve"> </w:t>
      </w:r>
      <w:r w:rsidR="00D104B7">
        <w:rPr>
          <w:rFonts w:ascii="Times New Roman" w:hAnsi="Times New Roman" w:cs="Times New Roman"/>
          <w:sz w:val="28"/>
          <w:szCs w:val="28"/>
        </w:rPr>
        <w:t>0104 "</w:t>
      </w:r>
      <w:r w:rsidR="00D104B7" w:rsidRPr="00624999">
        <w:rPr>
          <w:rFonts w:ascii="Times New Roman" w:hAnsi="Times New Roman" w:cs="Times New Roman"/>
          <w:sz w:val="28"/>
          <w:szCs w:val="28"/>
        </w:rPr>
        <w:t>Функционирование Прав</w:t>
      </w:r>
      <w:r w:rsidR="00D104B7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 </w:t>
      </w:r>
      <w:r w:rsidR="00D104B7" w:rsidRPr="00624999">
        <w:rPr>
          <w:rFonts w:ascii="Times New Roman" w:hAnsi="Times New Roman" w:cs="Times New Roman"/>
          <w:sz w:val="28"/>
          <w:szCs w:val="28"/>
        </w:rPr>
        <w:t>высших исполнительных органов государственной власти субъектов Российской Федерации, местных администраций</w:t>
      </w:r>
      <w:r w:rsidR="00D104B7">
        <w:rPr>
          <w:rFonts w:ascii="Times New Roman" w:hAnsi="Times New Roman" w:cs="Times New Roman"/>
          <w:sz w:val="28"/>
          <w:szCs w:val="28"/>
        </w:rPr>
        <w:t>"</w:t>
      </w:r>
      <w:r w:rsidR="00624999">
        <w:rPr>
          <w:rFonts w:ascii="Times New Roman" w:hAnsi="Times New Roman"/>
          <w:sz w:val="28"/>
          <w:szCs w:val="28"/>
        </w:rPr>
        <w:t xml:space="preserve"> </w:t>
      </w:r>
      <w:r w:rsidR="00ED79BC" w:rsidRPr="002E32AF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2E32AF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2E32AF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B6304B" w:rsidRPr="002E32AF">
        <w:rPr>
          <w:rFonts w:ascii="Times New Roman" w:hAnsi="Times New Roman" w:cs="Times New Roman"/>
          <w:sz w:val="28"/>
          <w:szCs w:val="15"/>
        </w:rPr>
        <w:t xml:space="preserve">расходов </w:t>
      </w:r>
      <w:r w:rsidR="0088227F" w:rsidRPr="002E32AF">
        <w:rPr>
          <w:rFonts w:ascii="Times New Roman" w:hAnsi="Times New Roman" w:cs="Times New Roman"/>
          <w:sz w:val="28"/>
          <w:szCs w:val="28"/>
        </w:rPr>
        <w:t>по подразделу</w:t>
      </w:r>
      <w:r w:rsidR="00D104B7">
        <w:rPr>
          <w:rFonts w:ascii="Times New Roman" w:hAnsi="Times New Roman" w:cs="Times New Roman"/>
          <w:sz w:val="28"/>
          <w:szCs w:val="28"/>
        </w:rPr>
        <w:t xml:space="preserve"> 0113 "Другие общегосударственные расходы"</w:t>
      </w:r>
      <w:r w:rsidR="00ED79BC" w:rsidRPr="002E32AF">
        <w:rPr>
          <w:rFonts w:ascii="Times New Roman" w:hAnsi="Times New Roman" w:cs="Times New Roman"/>
          <w:sz w:val="28"/>
          <w:szCs w:val="28"/>
        </w:rPr>
        <w:t>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proofErr w:type="spellStart"/>
      <w:r w:rsidRPr="005B3F60">
        <w:rPr>
          <w:sz w:val="28"/>
          <w:szCs w:val="28"/>
        </w:rPr>
        <w:t>Моркинского</w:t>
      </w:r>
      <w:proofErr w:type="spellEnd"/>
      <w:r w:rsidRPr="005B3F60">
        <w:rPr>
          <w:sz w:val="28"/>
          <w:szCs w:val="28"/>
        </w:rPr>
        <w:t xml:space="preserve"> муниципального района Республики Марий Эл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Pr="004C3A6A">
        <w:rPr>
          <w:sz w:val="28"/>
          <w:szCs w:val="28"/>
        </w:rPr>
        <w:t xml:space="preserve">»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22D2D">
        <w:rPr>
          <w:sz w:val="28"/>
          <w:szCs w:val="28"/>
        </w:rPr>
        <w:t>2</w:t>
      </w:r>
      <w:r w:rsidRPr="004C3A6A">
        <w:rPr>
          <w:sz w:val="28"/>
          <w:szCs w:val="28"/>
        </w:rPr>
        <w:t xml:space="preserve"> год»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 w:rsidR="001C35B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1C35BC">
        <w:rPr>
          <w:rFonts w:ascii="Times New Roman" w:hAnsi="Times New Roman" w:cs="Times New Roman"/>
          <w:sz w:val="28"/>
          <w:szCs w:val="28"/>
        </w:rPr>
        <w:t>Хасано</w:t>
      </w:r>
      <w:r w:rsidR="00BD7782">
        <w:rPr>
          <w:rFonts w:ascii="Times New Roman" w:hAnsi="Times New Roman" w:cs="Times New Roman"/>
          <w:sz w:val="28"/>
          <w:szCs w:val="28"/>
        </w:rPr>
        <w:t xml:space="preserve">ву </w:t>
      </w:r>
      <w:r w:rsidR="001C35BC">
        <w:rPr>
          <w:rFonts w:ascii="Times New Roman" w:hAnsi="Times New Roman" w:cs="Times New Roman"/>
          <w:sz w:val="28"/>
          <w:szCs w:val="28"/>
        </w:rPr>
        <w:t>Л</w:t>
      </w:r>
      <w:r w:rsidR="00BD7782">
        <w:rPr>
          <w:rFonts w:ascii="Times New Roman" w:hAnsi="Times New Roman" w:cs="Times New Roman"/>
          <w:sz w:val="28"/>
          <w:szCs w:val="28"/>
        </w:rPr>
        <w:t>.</w:t>
      </w:r>
      <w:r w:rsidR="001C35BC">
        <w:rPr>
          <w:rFonts w:ascii="Times New Roman" w:hAnsi="Times New Roman" w:cs="Times New Roman"/>
          <w:sz w:val="28"/>
          <w:szCs w:val="28"/>
        </w:rPr>
        <w:t>Р</w:t>
      </w:r>
      <w:r w:rsidR="00BD7782">
        <w:rPr>
          <w:rFonts w:ascii="Times New Roman" w:hAnsi="Times New Roman" w:cs="Times New Roman"/>
          <w:sz w:val="28"/>
          <w:szCs w:val="28"/>
        </w:rPr>
        <w:t>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 w:rsidR="00D104B7"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proofErr w:type="spellStart"/>
      <w:r w:rsidR="00535745">
        <w:rPr>
          <w:bCs/>
          <w:sz w:val="28"/>
          <w:szCs w:val="28"/>
        </w:rPr>
        <w:t>Семисолинской</w:t>
      </w:r>
      <w:proofErr w:type="spellEnd"/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</w:t>
      </w:r>
      <w:r w:rsidR="00D104B7">
        <w:rPr>
          <w:bCs/>
          <w:sz w:val="28"/>
          <w:szCs w:val="28"/>
        </w:rPr>
        <w:t>.В. Константин</w:t>
      </w:r>
      <w:r w:rsidR="005F156E">
        <w:rPr>
          <w:bCs/>
          <w:sz w:val="28"/>
          <w:szCs w:val="28"/>
        </w:rPr>
        <w:t>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22AC9"/>
    <w:rsid w:val="0003067C"/>
    <w:rsid w:val="000379F7"/>
    <w:rsid w:val="00046E70"/>
    <w:rsid w:val="00066169"/>
    <w:rsid w:val="00070D32"/>
    <w:rsid w:val="000817B2"/>
    <w:rsid w:val="00085E64"/>
    <w:rsid w:val="00091F79"/>
    <w:rsid w:val="000F143C"/>
    <w:rsid w:val="00112AF9"/>
    <w:rsid w:val="0017139C"/>
    <w:rsid w:val="001A43EC"/>
    <w:rsid w:val="001B56AD"/>
    <w:rsid w:val="001C35BC"/>
    <w:rsid w:val="001E0EFE"/>
    <w:rsid w:val="001E1367"/>
    <w:rsid w:val="001E3D89"/>
    <w:rsid w:val="001F4F86"/>
    <w:rsid w:val="00220F5A"/>
    <w:rsid w:val="00223B51"/>
    <w:rsid w:val="00233F7E"/>
    <w:rsid w:val="002A1D50"/>
    <w:rsid w:val="002A7E4A"/>
    <w:rsid w:val="002B2224"/>
    <w:rsid w:val="002D7D2B"/>
    <w:rsid w:val="002E0C77"/>
    <w:rsid w:val="002E32AF"/>
    <w:rsid w:val="002F5710"/>
    <w:rsid w:val="00301348"/>
    <w:rsid w:val="003200F9"/>
    <w:rsid w:val="00322B6E"/>
    <w:rsid w:val="00325BC5"/>
    <w:rsid w:val="00327DDD"/>
    <w:rsid w:val="0035575F"/>
    <w:rsid w:val="003719FD"/>
    <w:rsid w:val="0037512C"/>
    <w:rsid w:val="003A3803"/>
    <w:rsid w:val="003A56F7"/>
    <w:rsid w:val="003E5423"/>
    <w:rsid w:val="00456CA1"/>
    <w:rsid w:val="00461766"/>
    <w:rsid w:val="00480310"/>
    <w:rsid w:val="0048361C"/>
    <w:rsid w:val="00494AF1"/>
    <w:rsid w:val="004A174B"/>
    <w:rsid w:val="004C3CDB"/>
    <w:rsid w:val="00504FCE"/>
    <w:rsid w:val="00535745"/>
    <w:rsid w:val="00596BFC"/>
    <w:rsid w:val="005B3F60"/>
    <w:rsid w:val="005F156E"/>
    <w:rsid w:val="005F2B27"/>
    <w:rsid w:val="00604677"/>
    <w:rsid w:val="00620A04"/>
    <w:rsid w:val="00624999"/>
    <w:rsid w:val="00637C86"/>
    <w:rsid w:val="00684A2E"/>
    <w:rsid w:val="00696DE4"/>
    <w:rsid w:val="006C2686"/>
    <w:rsid w:val="006C7536"/>
    <w:rsid w:val="007414A2"/>
    <w:rsid w:val="007869F6"/>
    <w:rsid w:val="00787A16"/>
    <w:rsid w:val="0079460D"/>
    <w:rsid w:val="007A1CCC"/>
    <w:rsid w:val="007A21A9"/>
    <w:rsid w:val="007A31D5"/>
    <w:rsid w:val="007B33A3"/>
    <w:rsid w:val="007B7852"/>
    <w:rsid w:val="007E1150"/>
    <w:rsid w:val="00834022"/>
    <w:rsid w:val="00872034"/>
    <w:rsid w:val="0088227F"/>
    <w:rsid w:val="008A01A7"/>
    <w:rsid w:val="008A4F37"/>
    <w:rsid w:val="008E04CA"/>
    <w:rsid w:val="009A0192"/>
    <w:rsid w:val="009C54AE"/>
    <w:rsid w:val="009E13BD"/>
    <w:rsid w:val="009E3766"/>
    <w:rsid w:val="00A10225"/>
    <w:rsid w:val="00A22D2D"/>
    <w:rsid w:val="00A365E6"/>
    <w:rsid w:val="00A5665F"/>
    <w:rsid w:val="00A7754A"/>
    <w:rsid w:val="00A834EE"/>
    <w:rsid w:val="00AC78B4"/>
    <w:rsid w:val="00AD1A1C"/>
    <w:rsid w:val="00AD6755"/>
    <w:rsid w:val="00AE7DD4"/>
    <w:rsid w:val="00B425D2"/>
    <w:rsid w:val="00B42BD6"/>
    <w:rsid w:val="00B54DE2"/>
    <w:rsid w:val="00B6304B"/>
    <w:rsid w:val="00B75806"/>
    <w:rsid w:val="00BB1482"/>
    <w:rsid w:val="00BD2EED"/>
    <w:rsid w:val="00BD7782"/>
    <w:rsid w:val="00BE7385"/>
    <w:rsid w:val="00BF085A"/>
    <w:rsid w:val="00BF2FF7"/>
    <w:rsid w:val="00C06F12"/>
    <w:rsid w:val="00C40493"/>
    <w:rsid w:val="00C71468"/>
    <w:rsid w:val="00CA7E71"/>
    <w:rsid w:val="00CB635A"/>
    <w:rsid w:val="00CC377B"/>
    <w:rsid w:val="00CC5279"/>
    <w:rsid w:val="00CF5709"/>
    <w:rsid w:val="00CF6499"/>
    <w:rsid w:val="00D104B7"/>
    <w:rsid w:val="00D41A82"/>
    <w:rsid w:val="00D41DF6"/>
    <w:rsid w:val="00DA46F9"/>
    <w:rsid w:val="00DB1718"/>
    <w:rsid w:val="00DF219C"/>
    <w:rsid w:val="00E06CBE"/>
    <w:rsid w:val="00E21EB1"/>
    <w:rsid w:val="00EC0FC5"/>
    <w:rsid w:val="00EC5234"/>
    <w:rsid w:val="00ED75EB"/>
    <w:rsid w:val="00ED79BC"/>
    <w:rsid w:val="00EF6398"/>
    <w:rsid w:val="00F54683"/>
    <w:rsid w:val="00F61E56"/>
    <w:rsid w:val="00F64884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48</cp:revision>
  <cp:lastPrinted>2022-11-08T07:21:00Z</cp:lastPrinted>
  <dcterms:created xsi:type="dcterms:W3CDTF">2020-08-13T11:32:00Z</dcterms:created>
  <dcterms:modified xsi:type="dcterms:W3CDTF">2022-12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